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4C" w:rsidRDefault="002B214C" w:rsidP="002B214C">
      <w:pPr>
        <w:jc w:val="center"/>
        <w:rPr>
          <w:sz w:val="48"/>
          <w:szCs w:val="48"/>
        </w:rPr>
      </w:pPr>
    </w:p>
    <w:p w:rsidR="002B214C" w:rsidRDefault="002B214C" w:rsidP="002B214C">
      <w:pPr>
        <w:jc w:val="center"/>
        <w:rPr>
          <w:sz w:val="48"/>
          <w:szCs w:val="48"/>
        </w:rPr>
      </w:pPr>
    </w:p>
    <w:p w:rsidR="002B214C" w:rsidRDefault="002B214C" w:rsidP="002B214C">
      <w:pPr>
        <w:jc w:val="center"/>
        <w:rPr>
          <w:sz w:val="48"/>
          <w:szCs w:val="48"/>
        </w:rPr>
      </w:pPr>
    </w:p>
    <w:p w:rsidR="002B214C" w:rsidRDefault="002B214C" w:rsidP="002B214C">
      <w:pPr>
        <w:jc w:val="center"/>
        <w:rPr>
          <w:sz w:val="48"/>
          <w:szCs w:val="48"/>
        </w:rPr>
      </w:pPr>
    </w:p>
    <w:p w:rsidR="002B214C" w:rsidRPr="00E872DD" w:rsidRDefault="002B214C" w:rsidP="002B214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C" w:rsidRDefault="002B214C" w:rsidP="002B21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nal review</w:t>
      </w:r>
    </w:p>
    <w:p w:rsidR="002B214C" w:rsidRDefault="002B214C" w:rsidP="002B21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 Pregled svih dokumenata )</w:t>
      </w:r>
    </w:p>
    <w:p w:rsidR="002B214C" w:rsidRDefault="002B214C" w:rsidP="002B214C">
      <w:pPr>
        <w:jc w:val="center"/>
        <w:rPr>
          <w:b/>
          <w:sz w:val="48"/>
          <w:szCs w:val="48"/>
        </w:rPr>
      </w:pPr>
    </w:p>
    <w:p w:rsidR="002B214C" w:rsidRDefault="002B214C" w:rsidP="002B214C">
      <w:pPr>
        <w:jc w:val="center"/>
        <w:rPr>
          <w:b/>
          <w:sz w:val="48"/>
          <w:szCs w:val="48"/>
        </w:rPr>
      </w:pPr>
    </w:p>
    <w:p w:rsidR="002B214C" w:rsidRDefault="002B214C" w:rsidP="002B214C">
      <w:pPr>
        <w:jc w:val="center"/>
        <w:rPr>
          <w:b/>
          <w:sz w:val="48"/>
          <w:szCs w:val="48"/>
        </w:rPr>
      </w:pPr>
    </w:p>
    <w:p w:rsidR="002B214C" w:rsidRDefault="002B214C" w:rsidP="002B214C">
      <w:pPr>
        <w:jc w:val="center"/>
        <w:rPr>
          <w:b/>
          <w:sz w:val="48"/>
          <w:szCs w:val="48"/>
        </w:rPr>
      </w:pPr>
    </w:p>
    <w:p w:rsidR="002B214C" w:rsidRDefault="002B214C" w:rsidP="002B214C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t>Tim Momentum</w:t>
      </w:r>
    </w:p>
    <w:p w:rsidR="002B214C" w:rsidRDefault="002B214C">
      <w:pPr>
        <w:rPr>
          <w:b/>
          <w:sz w:val="36"/>
          <w:szCs w:val="48"/>
        </w:rPr>
      </w:pPr>
      <w:r>
        <w:rPr>
          <w:b/>
          <w:sz w:val="36"/>
          <w:szCs w:val="48"/>
        </w:rPr>
        <w:br w:type="page"/>
      </w:r>
    </w:p>
    <w:p w:rsidR="00F437EB" w:rsidRDefault="00F437EB" w:rsidP="002B214C"/>
    <w:sectPr w:rsidR="00F437EB" w:rsidSect="00F437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91" w:rsidRDefault="00784791" w:rsidP="002B214C">
      <w:pPr>
        <w:spacing w:after="0" w:line="240" w:lineRule="auto"/>
      </w:pPr>
      <w:r>
        <w:separator/>
      </w:r>
    </w:p>
  </w:endnote>
  <w:endnote w:type="continuationSeparator" w:id="0">
    <w:p w:rsidR="00784791" w:rsidRDefault="00784791" w:rsidP="002B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410"/>
      <w:docPartObj>
        <w:docPartGallery w:val="Page Numbers (Bottom of Page)"/>
        <w:docPartUnique/>
      </w:docPartObj>
    </w:sdtPr>
    <w:sdtContent>
      <w:p w:rsidR="002B214C" w:rsidRDefault="002B214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B214C" w:rsidRDefault="002B21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91" w:rsidRDefault="00784791" w:rsidP="002B214C">
      <w:pPr>
        <w:spacing w:after="0" w:line="240" w:lineRule="auto"/>
      </w:pPr>
      <w:r>
        <w:separator/>
      </w:r>
    </w:p>
  </w:footnote>
  <w:footnote w:type="continuationSeparator" w:id="0">
    <w:p w:rsidR="00784791" w:rsidRDefault="00784791" w:rsidP="002B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E9E40631CCD14B2780290FAF20D6DD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214C" w:rsidRDefault="002B214C" w:rsidP="002B214C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680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Final review, Tim Momentum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ab/>
          <w:t>Elektrotehnički fakultet u Beogradu, 18.6.2016.</w:t>
        </w:r>
      </w:p>
    </w:sdtContent>
  </w:sdt>
  <w:p w:rsidR="002B214C" w:rsidRPr="002B214C" w:rsidRDefault="002B214C">
    <w:pPr>
      <w:pStyle w:val="Header"/>
      <w:rPr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214C"/>
    <w:rsid w:val="002B214C"/>
    <w:rsid w:val="00784791"/>
    <w:rsid w:val="00837D15"/>
    <w:rsid w:val="00F4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4C"/>
  </w:style>
  <w:style w:type="paragraph" w:styleId="Footer">
    <w:name w:val="footer"/>
    <w:basedOn w:val="Normal"/>
    <w:link w:val="FooterChar"/>
    <w:uiPriority w:val="99"/>
    <w:unhideWhenUsed/>
    <w:rsid w:val="002B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4C"/>
  </w:style>
  <w:style w:type="paragraph" w:styleId="BalloonText">
    <w:name w:val="Balloon Text"/>
    <w:basedOn w:val="Normal"/>
    <w:link w:val="BalloonTextChar"/>
    <w:uiPriority w:val="99"/>
    <w:semiHidden/>
    <w:unhideWhenUsed/>
    <w:rsid w:val="002B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E40631CCD14B2780290FAF20D6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3A77-D001-4AE4-85FB-2EAEFA600785}"/>
      </w:docPartPr>
      <w:docPartBody>
        <w:p w:rsidR="00000000" w:rsidRDefault="00277470" w:rsidP="00277470">
          <w:pPr>
            <w:pStyle w:val="E9E40631CCD14B2780290FAF20D6DD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7470"/>
    <w:rsid w:val="00277470"/>
    <w:rsid w:val="0092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E40631CCD14B2780290FAF20D6DD6E">
    <w:name w:val="E9E40631CCD14B2780290FAF20D6DD6E"/>
    <w:rsid w:val="002774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B1C9-6684-4AF6-94C2-8044FFD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view, Tim Momentum</dc:title>
  <dc:subject/>
  <dc:creator>Jovan Suberic</dc:creator>
  <cp:keywords/>
  <dc:description/>
  <cp:lastModifiedBy>Jovan Suberic</cp:lastModifiedBy>
  <cp:revision>3</cp:revision>
  <dcterms:created xsi:type="dcterms:W3CDTF">2016-06-18T09:15:00Z</dcterms:created>
  <dcterms:modified xsi:type="dcterms:W3CDTF">2016-06-18T12:22:00Z</dcterms:modified>
</cp:coreProperties>
</file>